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1D4AA" w14:textId="352B3E85" w:rsidR="00D16C29" w:rsidRPr="00C7604A" w:rsidRDefault="00D16C29" w:rsidP="00D16C29">
      <w:pPr>
        <w:tabs>
          <w:tab w:val="center" w:pos="540"/>
          <w:tab w:val="center" w:pos="1673"/>
          <w:tab w:val="center" w:pos="2809"/>
          <w:tab w:val="center" w:pos="3942"/>
          <w:tab w:val="center" w:pos="5077"/>
          <w:tab w:val="center" w:pos="6829"/>
        </w:tabs>
        <w:spacing w:after="4" w:line="263" w:lineRule="auto"/>
        <w:ind w:left="576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C7604A">
        <w:rPr>
          <w:rFonts w:ascii="Times New Roman" w:hAnsi="Times New Roman" w:cs="Times New Roman"/>
          <w:sz w:val="20"/>
          <w:szCs w:val="20"/>
        </w:rPr>
        <w:t xml:space="preserve">PATVIRTINTA </w:t>
      </w:r>
    </w:p>
    <w:p w14:paraId="51385AAB" w14:textId="77777777" w:rsidR="00D16C29" w:rsidRPr="00C7604A" w:rsidRDefault="00D16C29" w:rsidP="00D16C29">
      <w:pPr>
        <w:tabs>
          <w:tab w:val="center" w:pos="540"/>
          <w:tab w:val="center" w:pos="1673"/>
          <w:tab w:val="center" w:pos="2809"/>
          <w:tab w:val="center" w:pos="3942"/>
          <w:tab w:val="center" w:pos="5077"/>
          <w:tab w:val="center" w:pos="6829"/>
        </w:tabs>
        <w:spacing w:after="4" w:line="263" w:lineRule="auto"/>
        <w:ind w:left="57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C7604A">
        <w:rPr>
          <w:rFonts w:ascii="Times New Roman" w:hAnsi="Times New Roman" w:cs="Times New Roman"/>
          <w:sz w:val="20"/>
          <w:szCs w:val="20"/>
        </w:rPr>
        <w:t>UAB „Varėnos šiluma“ direktoriaus</w:t>
      </w:r>
    </w:p>
    <w:p w14:paraId="79FB34F3" w14:textId="77777777" w:rsidR="00D16C29" w:rsidRPr="00C7604A" w:rsidRDefault="00D16C29" w:rsidP="00D16C29">
      <w:pPr>
        <w:tabs>
          <w:tab w:val="center" w:pos="540"/>
          <w:tab w:val="center" w:pos="1673"/>
          <w:tab w:val="center" w:pos="2809"/>
          <w:tab w:val="center" w:pos="3942"/>
          <w:tab w:val="center" w:pos="5077"/>
          <w:tab w:val="center" w:pos="6829"/>
        </w:tabs>
        <w:spacing w:after="4" w:line="263" w:lineRule="auto"/>
        <w:ind w:left="57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C7604A">
        <w:rPr>
          <w:rFonts w:ascii="Times New Roman" w:hAnsi="Times New Roman" w:cs="Times New Roman"/>
          <w:sz w:val="20"/>
          <w:szCs w:val="20"/>
        </w:rPr>
        <w:t>2019 m. sausio 24 d. įsakymu Nr. VĮ19-005</w:t>
      </w:r>
      <w:r w:rsidRPr="00C7604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8D7CFD2" w14:textId="77777777" w:rsidR="00AF243B" w:rsidRDefault="00AF243B" w:rsidP="00302F12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lt-LT"/>
        </w:rPr>
      </w:pPr>
    </w:p>
    <w:tbl>
      <w:tblPr>
        <w:tblStyle w:val="Lentelstinklelis"/>
        <w:tblW w:w="7448" w:type="dxa"/>
        <w:tblInd w:w="2355" w:type="dxa"/>
        <w:tblLook w:val="04A0" w:firstRow="1" w:lastRow="0" w:firstColumn="1" w:lastColumn="0" w:noHBand="0" w:noVBand="1"/>
      </w:tblPr>
      <w:tblGrid>
        <w:gridCol w:w="1710"/>
        <w:gridCol w:w="5738"/>
      </w:tblGrid>
      <w:tr w:rsidR="008E23B3" w:rsidRPr="001F35AB" w14:paraId="21CA06A6" w14:textId="77777777" w:rsidTr="00166DD1">
        <w:trPr>
          <w:trHeight w:val="683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4CA040" w14:textId="77777777" w:rsidR="008E23B3" w:rsidRPr="008E23B3" w:rsidRDefault="008E23B3" w:rsidP="008E23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8E23B3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Mokėtojo kodas/</w:t>
            </w:r>
          </w:p>
          <w:p w14:paraId="18ACA5D9" w14:textId="77777777" w:rsidR="008E23B3" w:rsidRPr="008E23B3" w:rsidRDefault="008E23B3" w:rsidP="008E23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8E23B3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sutarties Nr.</w:t>
            </w:r>
          </w:p>
        </w:tc>
        <w:tc>
          <w:tcPr>
            <w:tcW w:w="5738" w:type="dxa"/>
            <w:tcBorders>
              <w:left w:val="single" w:sz="4" w:space="0" w:color="auto"/>
            </w:tcBorders>
          </w:tcPr>
          <w:p w14:paraId="32632D35" w14:textId="77777777" w:rsidR="008E23B3" w:rsidRPr="001F35AB" w:rsidRDefault="008E23B3" w:rsidP="00F01EA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</w:tr>
      <w:tr w:rsidR="008E23B3" w:rsidRPr="001F35AB" w14:paraId="3AF39062" w14:textId="77777777" w:rsidTr="00166DD1">
        <w:trPr>
          <w:trHeight w:val="683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6DD137" w14:textId="77777777" w:rsidR="008E23B3" w:rsidRPr="008E23B3" w:rsidRDefault="008E23B3" w:rsidP="008E23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8E23B3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atalpų adresas</w:t>
            </w:r>
          </w:p>
        </w:tc>
        <w:tc>
          <w:tcPr>
            <w:tcW w:w="5738" w:type="dxa"/>
            <w:tcBorders>
              <w:left w:val="single" w:sz="4" w:space="0" w:color="auto"/>
            </w:tcBorders>
          </w:tcPr>
          <w:p w14:paraId="36000CB0" w14:textId="77777777" w:rsidR="008E23B3" w:rsidRPr="001F35AB" w:rsidRDefault="008E23B3" w:rsidP="00F01EA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</w:tr>
    </w:tbl>
    <w:p w14:paraId="2CF6CE47" w14:textId="77777777" w:rsidR="001804A6" w:rsidRDefault="001804A6" w:rsidP="001804A6">
      <w:pPr>
        <w:spacing w:line="276" w:lineRule="auto"/>
        <w:ind w:left="900" w:right="45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lt-LT"/>
        </w:rPr>
      </w:pPr>
    </w:p>
    <w:p w14:paraId="135448FF" w14:textId="77777777" w:rsidR="008E23B3" w:rsidRPr="001F35AB" w:rsidRDefault="008E23B3" w:rsidP="001804A6">
      <w:pPr>
        <w:spacing w:line="276" w:lineRule="auto"/>
        <w:ind w:left="900" w:right="45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lt-LT"/>
        </w:rPr>
      </w:pPr>
    </w:p>
    <w:p w14:paraId="238111E4" w14:textId="160F0814" w:rsidR="001804A6" w:rsidRDefault="00732381" w:rsidP="00184AA5">
      <w:pPr>
        <w:spacing w:line="276" w:lineRule="auto"/>
        <w:ind w:right="4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E23B3">
        <w:rPr>
          <w:rFonts w:ascii="Times New Roman" w:hAnsi="Times New Roman" w:cs="Times New Roman"/>
          <w:b/>
          <w:sz w:val="24"/>
          <w:szCs w:val="24"/>
          <w:lang w:val="lt-LT"/>
        </w:rPr>
        <w:t>PRAŠYMAS</w:t>
      </w:r>
      <w:r w:rsidR="001804A6" w:rsidRPr="008E23B3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="001804A6" w:rsidRPr="008E23B3">
        <w:rPr>
          <w:rFonts w:ascii="Times New Roman" w:hAnsi="Times New Roman" w:cs="Times New Roman"/>
          <w:b/>
          <w:sz w:val="24"/>
          <w:szCs w:val="24"/>
          <w:lang w:val="lt-LT"/>
        </w:rPr>
        <w:t xml:space="preserve">DĖL INFORMACIJOS </w:t>
      </w:r>
      <w:r w:rsidR="00403923" w:rsidRPr="008E23B3">
        <w:rPr>
          <w:rFonts w:ascii="Times New Roman" w:hAnsi="Times New Roman" w:cs="Times New Roman"/>
          <w:b/>
          <w:sz w:val="24"/>
          <w:szCs w:val="24"/>
          <w:lang w:val="lt-LT"/>
        </w:rPr>
        <w:t xml:space="preserve">TEIKIMO </w:t>
      </w:r>
      <w:r w:rsidR="001804A6" w:rsidRPr="008E23B3">
        <w:rPr>
          <w:rFonts w:ascii="Times New Roman" w:hAnsi="Times New Roman" w:cs="Times New Roman"/>
          <w:b/>
          <w:sz w:val="24"/>
          <w:szCs w:val="24"/>
          <w:lang w:val="lt-LT"/>
        </w:rPr>
        <w:t>BŪDŲ</w:t>
      </w:r>
    </w:p>
    <w:p w14:paraId="6635D5CA" w14:textId="77777777" w:rsidR="00184AA5" w:rsidRDefault="00184AA5" w:rsidP="00184AA5">
      <w:pPr>
        <w:spacing w:line="276" w:lineRule="auto"/>
        <w:ind w:right="40"/>
        <w:contextualSpacing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0132DA4A" w14:textId="44088E40" w:rsidR="00184AA5" w:rsidRPr="00184AA5" w:rsidRDefault="00184AA5" w:rsidP="00184AA5">
      <w:pPr>
        <w:spacing w:line="276" w:lineRule="auto"/>
        <w:ind w:right="40"/>
        <w:contextualSpacing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__________</w:t>
      </w:r>
    </w:p>
    <w:p w14:paraId="29981499" w14:textId="3762F284" w:rsidR="00A055E4" w:rsidRDefault="00184AA5" w:rsidP="00184AA5">
      <w:pPr>
        <w:spacing w:line="276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 xml:space="preserve">(Data) </w:t>
      </w:r>
    </w:p>
    <w:p w14:paraId="69FE76CF" w14:textId="22565CE1" w:rsidR="00184AA5" w:rsidRDefault="00184AA5" w:rsidP="00184AA5">
      <w:pPr>
        <w:spacing w:line="276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 xml:space="preserve">Varėna </w:t>
      </w:r>
    </w:p>
    <w:p w14:paraId="6220E0A1" w14:textId="77777777" w:rsidR="00184AA5" w:rsidRPr="001F35AB" w:rsidRDefault="00184AA5" w:rsidP="00184AA5">
      <w:pPr>
        <w:spacing w:line="276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p w14:paraId="3135BB7C" w14:textId="2ECB3F1B" w:rsidR="00FF6B02" w:rsidRPr="00184AA5" w:rsidRDefault="00F47B5F" w:rsidP="00511BF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84AA5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11082F" w:rsidRPr="00184AA5">
        <w:rPr>
          <w:rFonts w:ascii="Times New Roman" w:hAnsi="Times New Roman" w:cs="Times New Roman"/>
          <w:sz w:val="24"/>
          <w:szCs w:val="24"/>
          <w:lang w:val="lt-LT"/>
        </w:rPr>
        <w:t xml:space="preserve">nformuoju, jog </w:t>
      </w:r>
      <w:r w:rsidR="00092E93" w:rsidRPr="00184AA5">
        <w:rPr>
          <w:rFonts w:ascii="Times New Roman" w:hAnsi="Times New Roman" w:cs="Times New Roman"/>
          <w:sz w:val="24"/>
          <w:szCs w:val="24"/>
          <w:lang w:val="lt-LT"/>
        </w:rPr>
        <w:t xml:space="preserve">iš Šilumos </w:t>
      </w:r>
      <w:r w:rsidR="00D90E79" w:rsidRPr="00184AA5">
        <w:rPr>
          <w:rFonts w:ascii="Times New Roman" w:hAnsi="Times New Roman" w:cs="Times New Roman"/>
          <w:sz w:val="24"/>
          <w:szCs w:val="24"/>
          <w:lang w:val="lt-LT"/>
        </w:rPr>
        <w:t xml:space="preserve">ir/arba karšto vandens </w:t>
      </w:r>
      <w:r w:rsidR="00092E93" w:rsidRPr="00184AA5">
        <w:rPr>
          <w:rFonts w:ascii="Times New Roman" w:hAnsi="Times New Roman" w:cs="Times New Roman"/>
          <w:sz w:val="24"/>
          <w:szCs w:val="24"/>
          <w:lang w:val="lt-LT"/>
        </w:rPr>
        <w:t>tiekėjo (</w:t>
      </w:r>
      <w:r w:rsidR="00440A28" w:rsidRPr="00184AA5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092E93" w:rsidRPr="00184AA5">
        <w:rPr>
          <w:rFonts w:ascii="Times New Roman" w:hAnsi="Times New Roman" w:cs="Times New Roman"/>
          <w:sz w:val="24"/>
          <w:szCs w:val="24"/>
          <w:lang w:val="lt-LT"/>
        </w:rPr>
        <w:t>AB „</w:t>
      </w:r>
      <w:r w:rsidR="00440A28" w:rsidRPr="00184AA5">
        <w:rPr>
          <w:rFonts w:ascii="Times New Roman" w:hAnsi="Times New Roman" w:cs="Times New Roman"/>
          <w:sz w:val="24"/>
          <w:szCs w:val="24"/>
          <w:lang w:val="lt-LT"/>
        </w:rPr>
        <w:t>Varėnos šiluma</w:t>
      </w:r>
      <w:r w:rsidR="00092E93" w:rsidRPr="00184AA5">
        <w:rPr>
          <w:rFonts w:ascii="Times New Roman" w:hAnsi="Times New Roman" w:cs="Times New Roman"/>
          <w:sz w:val="24"/>
          <w:szCs w:val="24"/>
          <w:lang w:val="lt-LT"/>
        </w:rPr>
        <w:t xml:space="preserve">“) visą su šilumos </w:t>
      </w:r>
      <w:r w:rsidR="00130733" w:rsidRPr="00184AA5">
        <w:rPr>
          <w:rFonts w:ascii="Times New Roman" w:hAnsi="Times New Roman" w:cs="Times New Roman"/>
          <w:sz w:val="24"/>
          <w:szCs w:val="24"/>
          <w:lang w:val="lt-LT"/>
        </w:rPr>
        <w:t xml:space="preserve">ar/ir karšto vandens </w:t>
      </w:r>
      <w:r w:rsidR="00092E93" w:rsidRPr="00184AA5">
        <w:rPr>
          <w:rFonts w:ascii="Times New Roman" w:hAnsi="Times New Roman" w:cs="Times New Roman"/>
          <w:sz w:val="24"/>
          <w:szCs w:val="24"/>
          <w:lang w:val="lt-LT"/>
        </w:rPr>
        <w:t>pirkimo-pardavimo sutarties vykdymu, atsiskaitymais ar/ir šilumos</w:t>
      </w:r>
      <w:r w:rsidR="00130733" w:rsidRPr="00184AA5">
        <w:rPr>
          <w:rFonts w:ascii="Times New Roman" w:hAnsi="Times New Roman" w:cs="Times New Roman"/>
          <w:sz w:val="24"/>
          <w:szCs w:val="24"/>
          <w:lang w:val="lt-LT"/>
        </w:rPr>
        <w:t>/karšto vandens</w:t>
      </w:r>
      <w:r w:rsidR="00092E93" w:rsidRPr="00184AA5">
        <w:rPr>
          <w:rFonts w:ascii="Times New Roman" w:hAnsi="Times New Roman" w:cs="Times New Roman"/>
          <w:sz w:val="24"/>
          <w:szCs w:val="24"/>
          <w:lang w:val="lt-LT"/>
        </w:rPr>
        <w:t xml:space="preserve"> tiekimu į Patalpas susijusią </w:t>
      </w:r>
      <w:r w:rsidR="00092E93" w:rsidRPr="00184AA5">
        <w:rPr>
          <w:rFonts w:ascii="Times New Roman" w:hAnsi="Times New Roman" w:cs="Times New Roman"/>
          <w:b/>
          <w:sz w:val="24"/>
          <w:szCs w:val="24"/>
          <w:lang w:val="lt-LT"/>
        </w:rPr>
        <w:t>informaciją</w:t>
      </w:r>
      <w:r w:rsidR="00092E93" w:rsidRPr="00184AA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A0773" w:rsidRPr="00184AA5">
        <w:rPr>
          <w:rFonts w:ascii="Times New Roman" w:hAnsi="Times New Roman" w:cs="Times New Roman"/>
          <w:b/>
          <w:sz w:val="24"/>
          <w:szCs w:val="24"/>
          <w:lang w:val="lt-LT"/>
        </w:rPr>
        <w:t xml:space="preserve">pageidauju </w:t>
      </w:r>
      <w:r w:rsidR="002069F3" w:rsidRPr="00184AA5">
        <w:rPr>
          <w:rFonts w:ascii="Times New Roman" w:hAnsi="Times New Roman" w:cs="Times New Roman"/>
          <w:b/>
          <w:sz w:val="24"/>
          <w:szCs w:val="24"/>
          <w:lang w:val="lt-LT"/>
        </w:rPr>
        <w:t xml:space="preserve">gauti </w:t>
      </w:r>
      <w:r w:rsidR="0011082F" w:rsidRPr="00184AA5">
        <w:rPr>
          <w:rFonts w:ascii="Times New Roman" w:hAnsi="Times New Roman" w:cs="Times New Roman"/>
          <w:b/>
          <w:sz w:val="24"/>
          <w:szCs w:val="24"/>
          <w:lang w:val="lt-LT"/>
        </w:rPr>
        <w:t>šiais būdais</w:t>
      </w:r>
      <w:r w:rsidR="008E23B3" w:rsidRPr="00184AA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E23B3" w:rsidRPr="00184AA5">
        <w:rPr>
          <w:rFonts w:ascii="Times New Roman" w:hAnsi="Times New Roman" w:cs="Times New Roman"/>
          <w:i/>
          <w:sz w:val="24"/>
          <w:szCs w:val="24"/>
          <w:lang w:val="lt-LT"/>
        </w:rPr>
        <w:t xml:space="preserve">(pažymėkite pasirinktus būdus </w:t>
      </w:r>
      <w:r w:rsidR="008E23B3" w:rsidRPr="00184AA5">
        <w:rPr>
          <w:rFonts w:ascii="Segoe UI Symbol" w:hAnsi="Segoe UI Symbol" w:cs="Segoe UI Symbol"/>
          <w:i/>
          <w:sz w:val="24"/>
          <w:szCs w:val="24"/>
          <w:lang w:val="lt-LT"/>
        </w:rPr>
        <w:t>☒</w:t>
      </w:r>
      <w:r w:rsidR="008E23B3" w:rsidRPr="00184AA5">
        <w:rPr>
          <w:rFonts w:ascii="Times New Roman" w:hAnsi="Times New Roman" w:cs="Times New Roman"/>
          <w:i/>
          <w:sz w:val="24"/>
          <w:szCs w:val="24"/>
          <w:lang w:val="lt-LT"/>
        </w:rPr>
        <w:t>)</w:t>
      </w:r>
      <w:r w:rsidR="00BA2467" w:rsidRPr="00184AA5">
        <w:rPr>
          <w:rFonts w:ascii="Times New Roman" w:hAnsi="Times New Roman" w:cs="Times New Roman"/>
          <w:b/>
          <w:sz w:val="24"/>
          <w:szCs w:val="24"/>
          <w:lang w:val="lt-LT"/>
        </w:rPr>
        <w:t>:</w:t>
      </w:r>
    </w:p>
    <w:tbl>
      <w:tblPr>
        <w:tblStyle w:val="Lentelstinklelis"/>
        <w:tblpPr w:leftFromText="180" w:rightFromText="180" w:vertAnchor="text" w:horzAnchor="margin" w:tblpY="31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25"/>
        <w:gridCol w:w="734"/>
        <w:gridCol w:w="456"/>
        <w:gridCol w:w="1147"/>
        <w:gridCol w:w="5635"/>
      </w:tblGrid>
      <w:tr w:rsidR="00166DD1" w:rsidRPr="00166DD1" w14:paraId="08039E0A" w14:textId="77777777" w:rsidTr="00166DD1"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-157573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CCA3854" w14:textId="6BCB99D9" w:rsidR="00166DD1" w:rsidRPr="00166DD1" w:rsidRDefault="00166DD1" w:rsidP="00166DD1">
                <w:pPr>
                  <w:spacing w:line="276" w:lineRule="auto"/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14DF9FBF" w14:textId="77777777" w:rsidR="00166DD1" w:rsidRPr="00166DD1" w:rsidRDefault="00166DD1" w:rsidP="00166DD1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66DD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smeniškai</w:t>
            </w:r>
          </w:p>
        </w:tc>
        <w:tc>
          <w:tcPr>
            <w:tcW w:w="734" w:type="dxa"/>
          </w:tcPr>
          <w:p w14:paraId="620022D3" w14:textId="77777777" w:rsidR="00166DD1" w:rsidRPr="00166DD1" w:rsidRDefault="00166DD1" w:rsidP="00166D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-32512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A44DA96" w14:textId="0B6FE102" w:rsidR="00166DD1" w:rsidRPr="00166DD1" w:rsidRDefault="00166DD1" w:rsidP="00166DD1">
                <w:pPr>
                  <w:spacing w:line="276" w:lineRule="auto"/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tc>
          <w:tcPr>
            <w:tcW w:w="1147" w:type="dxa"/>
            <w:tcBorders>
              <w:right w:val="single" w:sz="4" w:space="0" w:color="auto"/>
            </w:tcBorders>
          </w:tcPr>
          <w:p w14:paraId="7E826F79" w14:textId="77777777" w:rsidR="00166DD1" w:rsidRPr="00166DD1" w:rsidRDefault="00166DD1" w:rsidP="00166DD1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66DD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aštu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83FE" w14:textId="77777777" w:rsidR="00166DD1" w:rsidRPr="00166DD1" w:rsidRDefault="00166DD1" w:rsidP="00166D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166DD1" w:rsidRPr="00166DD1" w14:paraId="734941E4" w14:textId="77777777" w:rsidTr="00166DD1">
        <w:tc>
          <w:tcPr>
            <w:tcW w:w="426" w:type="dxa"/>
          </w:tcPr>
          <w:p w14:paraId="0DD2955E" w14:textId="77777777" w:rsidR="00166DD1" w:rsidRPr="00166DD1" w:rsidRDefault="00166DD1" w:rsidP="00166D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25" w:type="dxa"/>
          </w:tcPr>
          <w:p w14:paraId="62B8DF4F" w14:textId="77777777" w:rsidR="00166DD1" w:rsidRPr="00166DD1" w:rsidRDefault="00166DD1" w:rsidP="00166D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34" w:type="dxa"/>
          </w:tcPr>
          <w:p w14:paraId="695BC153" w14:textId="77777777" w:rsidR="00166DD1" w:rsidRPr="00166DD1" w:rsidRDefault="00166DD1" w:rsidP="00166D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17168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0146F03" w14:textId="63FFC956" w:rsidR="00166DD1" w:rsidRPr="00166DD1" w:rsidRDefault="00166DD1" w:rsidP="00166DD1">
                <w:pPr>
                  <w:spacing w:line="276" w:lineRule="auto"/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tc>
          <w:tcPr>
            <w:tcW w:w="1147" w:type="dxa"/>
            <w:tcBorders>
              <w:right w:val="single" w:sz="4" w:space="0" w:color="auto"/>
            </w:tcBorders>
          </w:tcPr>
          <w:p w14:paraId="2AF3821C" w14:textId="77777777" w:rsidR="00166DD1" w:rsidRPr="00166DD1" w:rsidRDefault="00166DD1" w:rsidP="00166DD1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66DD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elefonu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329B" w14:textId="77777777" w:rsidR="00166DD1" w:rsidRPr="00166DD1" w:rsidRDefault="00166DD1" w:rsidP="00166D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166DD1" w:rsidRPr="00166DD1" w14:paraId="29763092" w14:textId="77777777" w:rsidTr="00166DD1">
        <w:tc>
          <w:tcPr>
            <w:tcW w:w="426" w:type="dxa"/>
          </w:tcPr>
          <w:p w14:paraId="5C71C302" w14:textId="77777777" w:rsidR="00166DD1" w:rsidRPr="00166DD1" w:rsidRDefault="00166DD1" w:rsidP="00166D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25" w:type="dxa"/>
          </w:tcPr>
          <w:p w14:paraId="1353153F" w14:textId="77777777" w:rsidR="00166DD1" w:rsidRPr="00166DD1" w:rsidRDefault="00166DD1" w:rsidP="00166D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34" w:type="dxa"/>
          </w:tcPr>
          <w:p w14:paraId="7562CC7A" w14:textId="77777777" w:rsidR="00166DD1" w:rsidRPr="00166DD1" w:rsidRDefault="00166DD1" w:rsidP="00166D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-1366745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A4B662B" w14:textId="70A1FE04" w:rsidR="00166DD1" w:rsidRPr="00166DD1" w:rsidRDefault="00166DD1" w:rsidP="00166DD1">
                <w:pPr>
                  <w:spacing w:line="276" w:lineRule="auto"/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tc>
          <w:tcPr>
            <w:tcW w:w="1147" w:type="dxa"/>
            <w:tcBorders>
              <w:right w:val="single" w:sz="4" w:space="0" w:color="auto"/>
            </w:tcBorders>
          </w:tcPr>
          <w:p w14:paraId="699B7794" w14:textId="77777777" w:rsidR="00166DD1" w:rsidRPr="00166DD1" w:rsidRDefault="00166DD1" w:rsidP="00166DD1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66DD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l. paštu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618E" w14:textId="77777777" w:rsidR="00166DD1" w:rsidRPr="00166DD1" w:rsidRDefault="00166DD1" w:rsidP="00166D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166DD1" w:rsidRPr="00166DD1" w14:paraId="01D5EA3A" w14:textId="77777777" w:rsidTr="00166DD1">
        <w:tc>
          <w:tcPr>
            <w:tcW w:w="426" w:type="dxa"/>
          </w:tcPr>
          <w:p w14:paraId="36321C6B" w14:textId="77777777" w:rsidR="00166DD1" w:rsidRPr="00166DD1" w:rsidRDefault="00166DD1" w:rsidP="00166D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25" w:type="dxa"/>
          </w:tcPr>
          <w:p w14:paraId="3B79045F" w14:textId="77777777" w:rsidR="00166DD1" w:rsidRPr="00166DD1" w:rsidRDefault="00166DD1" w:rsidP="00166D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34" w:type="dxa"/>
          </w:tcPr>
          <w:p w14:paraId="2CA97FA3" w14:textId="77777777" w:rsidR="00166DD1" w:rsidRPr="00166DD1" w:rsidRDefault="00166DD1" w:rsidP="00166D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56" w:type="dxa"/>
          </w:tcPr>
          <w:p w14:paraId="7D9262DB" w14:textId="77777777" w:rsidR="00166DD1" w:rsidRPr="00166DD1" w:rsidRDefault="00166DD1" w:rsidP="00166D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147" w:type="dxa"/>
          </w:tcPr>
          <w:p w14:paraId="73E7792C" w14:textId="77777777" w:rsidR="00166DD1" w:rsidRPr="00166DD1" w:rsidRDefault="00166DD1" w:rsidP="00166DD1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5635" w:type="dxa"/>
            <w:tcBorders>
              <w:top w:val="single" w:sz="4" w:space="0" w:color="auto"/>
            </w:tcBorders>
          </w:tcPr>
          <w:p w14:paraId="12207284" w14:textId="77777777" w:rsidR="00166DD1" w:rsidRPr="00166DD1" w:rsidRDefault="00166DD1" w:rsidP="00166D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166DD1" w:rsidRPr="00166DD1" w14:paraId="0FABD372" w14:textId="77777777" w:rsidTr="00166DD1"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-22228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687765C" w14:textId="497495EE" w:rsidR="00166DD1" w:rsidRPr="00166DD1" w:rsidRDefault="00166DD1" w:rsidP="00166DD1">
                <w:pPr>
                  <w:spacing w:line="276" w:lineRule="auto"/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5"/>
          </w:tcPr>
          <w:p w14:paraId="15D45F40" w14:textId="77777777" w:rsidR="00166DD1" w:rsidRPr="00166DD1" w:rsidRDefault="00166DD1" w:rsidP="00166DD1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66DD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Trečiajam asmeniui </w:t>
            </w:r>
            <w:r w:rsidRPr="00166DD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pateikiamas šio asmens rašytinis sutikimas)</w:t>
            </w:r>
          </w:p>
          <w:p w14:paraId="0F56CAB9" w14:textId="77777777" w:rsidR="00166DD1" w:rsidRPr="00166DD1" w:rsidRDefault="00166DD1" w:rsidP="00166DD1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166DD1" w:rsidRPr="00166DD1" w14:paraId="464EECE6" w14:textId="77777777" w:rsidTr="00166DD1">
        <w:tc>
          <w:tcPr>
            <w:tcW w:w="426" w:type="dxa"/>
            <w:tcBorders>
              <w:right w:val="single" w:sz="4" w:space="0" w:color="auto"/>
            </w:tcBorders>
          </w:tcPr>
          <w:p w14:paraId="4DDB6909" w14:textId="77777777" w:rsidR="00166DD1" w:rsidRPr="00166DD1" w:rsidRDefault="00166DD1" w:rsidP="00166D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4B55" w14:textId="77777777" w:rsidR="00166DD1" w:rsidRPr="00166DD1" w:rsidRDefault="00166DD1" w:rsidP="00166D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162596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auto"/>
                </w:tcBorders>
              </w:tcPr>
              <w:p w14:paraId="7DABE1EE" w14:textId="2C9C1192" w:rsidR="00166DD1" w:rsidRPr="00166DD1" w:rsidRDefault="00166DD1" w:rsidP="00166DD1">
                <w:pPr>
                  <w:spacing w:line="276" w:lineRule="auto"/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tc>
          <w:tcPr>
            <w:tcW w:w="1147" w:type="dxa"/>
            <w:tcBorders>
              <w:right w:val="single" w:sz="4" w:space="0" w:color="auto"/>
            </w:tcBorders>
          </w:tcPr>
          <w:p w14:paraId="46075096" w14:textId="77777777" w:rsidR="00166DD1" w:rsidRPr="00166DD1" w:rsidRDefault="00166DD1" w:rsidP="00166DD1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66DD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aštu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5E57" w14:textId="77777777" w:rsidR="00166DD1" w:rsidRPr="00166DD1" w:rsidRDefault="00166DD1" w:rsidP="00166D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166DD1" w:rsidRPr="00166DD1" w14:paraId="538F9988" w14:textId="77777777" w:rsidTr="00166DD1">
        <w:tc>
          <w:tcPr>
            <w:tcW w:w="426" w:type="dxa"/>
            <w:tcBorders>
              <w:right w:val="single" w:sz="4" w:space="0" w:color="auto"/>
            </w:tcBorders>
          </w:tcPr>
          <w:p w14:paraId="5CE2FD5C" w14:textId="77777777" w:rsidR="00166DD1" w:rsidRPr="00166DD1" w:rsidRDefault="00166DD1" w:rsidP="00166D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890B" w14:textId="77777777" w:rsidR="00166DD1" w:rsidRPr="00166DD1" w:rsidRDefault="00166DD1" w:rsidP="00166D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190879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auto"/>
                </w:tcBorders>
              </w:tcPr>
              <w:p w14:paraId="2D7C1D93" w14:textId="77777777" w:rsidR="00166DD1" w:rsidRPr="00166DD1" w:rsidRDefault="00166DD1" w:rsidP="00166DD1">
                <w:pPr>
                  <w:spacing w:line="276" w:lineRule="auto"/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 w:rsidRPr="00166DD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tc>
          <w:tcPr>
            <w:tcW w:w="1147" w:type="dxa"/>
            <w:tcBorders>
              <w:right w:val="single" w:sz="4" w:space="0" w:color="auto"/>
            </w:tcBorders>
          </w:tcPr>
          <w:p w14:paraId="0D875B2F" w14:textId="77777777" w:rsidR="00166DD1" w:rsidRPr="00166DD1" w:rsidRDefault="00166DD1" w:rsidP="00166DD1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66DD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elefonu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D831" w14:textId="77777777" w:rsidR="00166DD1" w:rsidRPr="00166DD1" w:rsidRDefault="00166DD1" w:rsidP="00166D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166DD1" w:rsidRPr="00166DD1" w14:paraId="02767822" w14:textId="77777777" w:rsidTr="00166DD1">
        <w:tc>
          <w:tcPr>
            <w:tcW w:w="426" w:type="dxa"/>
          </w:tcPr>
          <w:p w14:paraId="4701C60E" w14:textId="77777777" w:rsidR="00166DD1" w:rsidRPr="00166DD1" w:rsidRDefault="00166DD1" w:rsidP="00166D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</w:tcBorders>
          </w:tcPr>
          <w:p w14:paraId="2A17E426" w14:textId="77777777" w:rsidR="00166DD1" w:rsidRPr="00166DD1" w:rsidRDefault="00166DD1" w:rsidP="00166D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66D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/vardas, pavardė/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-2826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1985035" w14:textId="77777777" w:rsidR="00166DD1" w:rsidRPr="00166DD1" w:rsidRDefault="00166DD1" w:rsidP="00166DD1">
                <w:pPr>
                  <w:spacing w:line="276" w:lineRule="auto"/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 w:rsidRPr="00166DD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tc>
          <w:tcPr>
            <w:tcW w:w="1147" w:type="dxa"/>
            <w:tcBorders>
              <w:right w:val="single" w:sz="4" w:space="0" w:color="auto"/>
            </w:tcBorders>
          </w:tcPr>
          <w:p w14:paraId="7B49E940" w14:textId="77777777" w:rsidR="00166DD1" w:rsidRPr="00166DD1" w:rsidRDefault="00166DD1" w:rsidP="00166DD1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66DD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l. paštu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0F2" w14:textId="77777777" w:rsidR="00166DD1" w:rsidRPr="00166DD1" w:rsidRDefault="00166DD1" w:rsidP="00166D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14:paraId="756648AE" w14:textId="77777777" w:rsidR="008E23B3" w:rsidRPr="00184AA5" w:rsidRDefault="008E23B3" w:rsidP="008E23B3">
      <w:pPr>
        <w:rPr>
          <w:rFonts w:ascii="Times New Roman" w:hAnsi="Times New Roman" w:cs="Times New Roman"/>
          <w:i/>
          <w:sz w:val="20"/>
          <w:szCs w:val="20"/>
          <w:lang w:val="lt-LT"/>
        </w:rPr>
      </w:pPr>
    </w:p>
    <w:p w14:paraId="39087E5C" w14:textId="77777777" w:rsidR="001804A6" w:rsidRPr="00184AA5" w:rsidRDefault="001804A6">
      <w:pPr>
        <w:rPr>
          <w:sz w:val="20"/>
          <w:szCs w:val="20"/>
        </w:rPr>
      </w:pPr>
    </w:p>
    <w:p w14:paraId="71047F7E" w14:textId="09494AE2" w:rsidR="00F47B5F" w:rsidRPr="00184AA5" w:rsidRDefault="001F35AB" w:rsidP="00166DD1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84AA5">
        <w:rPr>
          <w:rFonts w:ascii="Times New Roman" w:hAnsi="Times New Roman" w:cs="Times New Roman"/>
          <w:sz w:val="24"/>
          <w:szCs w:val="24"/>
          <w:lang w:val="lt-LT"/>
        </w:rPr>
        <w:tab/>
      </w:r>
      <w:r w:rsidR="00F47B5F" w:rsidRPr="00184AA5">
        <w:rPr>
          <w:rFonts w:ascii="Times New Roman" w:hAnsi="Times New Roman" w:cs="Times New Roman"/>
          <w:sz w:val="24"/>
          <w:szCs w:val="24"/>
          <w:lang w:val="lt-LT"/>
        </w:rPr>
        <w:t>Šis prašymas pateiktas vadovaujantis 2012-08-07 d. LR Energetikos ministro įsakymu Nr. 1-155 (2017-12-27 d. įsakymo Nr. 1-344 redakcija) patvirtinto Šilumos pirkimo-pardavimo sutarčių standartinių sąlygų aprašo 39 p.</w:t>
      </w:r>
    </w:p>
    <w:p w14:paraId="549BE85A" w14:textId="77777777" w:rsidR="00791DCC" w:rsidRPr="00184AA5" w:rsidRDefault="00F47B5F" w:rsidP="00184AA5">
      <w:pPr>
        <w:spacing w:after="0" w:line="240" w:lineRule="auto"/>
        <w:ind w:right="-91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84AA5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791DCC" w:rsidRPr="00184AA5">
        <w:rPr>
          <w:rFonts w:ascii="Times New Roman" w:hAnsi="Times New Roman" w:cs="Times New Roman"/>
          <w:sz w:val="24"/>
          <w:szCs w:val="24"/>
          <w:lang w:val="lt-LT"/>
        </w:rPr>
        <w:t xml:space="preserve">rašyme nurodytus informacijos teikimo būdus galiu keisti, pildyti ar kurių nors iš jų atsisakyti apie tai raštu </w:t>
      </w:r>
      <w:r w:rsidR="003B654F" w:rsidRPr="00184AA5">
        <w:rPr>
          <w:rFonts w:ascii="Times New Roman" w:hAnsi="Times New Roman" w:cs="Times New Roman"/>
          <w:sz w:val="24"/>
          <w:szCs w:val="24"/>
          <w:lang w:val="lt-LT"/>
        </w:rPr>
        <w:t>informuojant</w:t>
      </w:r>
      <w:r w:rsidR="00403923" w:rsidRPr="00184AA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30733" w:rsidRPr="00184AA5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791DCC" w:rsidRPr="00184AA5">
        <w:rPr>
          <w:rFonts w:ascii="Times New Roman" w:hAnsi="Times New Roman" w:cs="Times New Roman"/>
          <w:sz w:val="24"/>
          <w:szCs w:val="24"/>
          <w:lang w:val="lt-LT"/>
        </w:rPr>
        <w:t>iekėją</w:t>
      </w:r>
      <w:r w:rsidR="00EA0773" w:rsidRPr="00184AA5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791DCC" w:rsidRPr="00184AA5">
        <w:rPr>
          <w:rFonts w:ascii="Times New Roman" w:hAnsi="Times New Roman" w:cs="Times New Roman"/>
          <w:sz w:val="24"/>
          <w:szCs w:val="24"/>
          <w:lang w:val="lt-LT"/>
        </w:rPr>
        <w:t xml:space="preserve">Apie šiame prašyme nurodytų rekvizitų pasikeitimą privalau ne vėliau kaip per 10 dienų (tačiau ne vėliau kaip per 10 dienų iki einamojo mėnesio paskutinės dienos) </w:t>
      </w:r>
      <w:r w:rsidR="004E13BD" w:rsidRPr="00184AA5">
        <w:rPr>
          <w:rFonts w:ascii="Times New Roman" w:hAnsi="Times New Roman" w:cs="Times New Roman"/>
          <w:sz w:val="24"/>
          <w:szCs w:val="24"/>
          <w:lang w:val="lt-LT"/>
        </w:rPr>
        <w:t xml:space="preserve">raštu </w:t>
      </w:r>
      <w:r w:rsidR="00791DCC" w:rsidRPr="00184AA5">
        <w:rPr>
          <w:rFonts w:ascii="Times New Roman" w:hAnsi="Times New Roman" w:cs="Times New Roman"/>
          <w:sz w:val="24"/>
          <w:szCs w:val="24"/>
          <w:lang w:val="lt-LT"/>
        </w:rPr>
        <w:t xml:space="preserve">informuoti </w:t>
      </w:r>
      <w:r w:rsidR="00130733" w:rsidRPr="00184AA5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791DCC" w:rsidRPr="00184AA5">
        <w:rPr>
          <w:rFonts w:ascii="Times New Roman" w:hAnsi="Times New Roman" w:cs="Times New Roman"/>
          <w:sz w:val="24"/>
          <w:szCs w:val="24"/>
          <w:lang w:val="lt-LT"/>
        </w:rPr>
        <w:t>iekėją.</w:t>
      </w:r>
    </w:p>
    <w:p w14:paraId="7F77E4CC" w14:textId="64B12CB1" w:rsidR="00092E93" w:rsidRPr="00184AA5" w:rsidRDefault="00130733" w:rsidP="00184AA5">
      <w:pPr>
        <w:spacing w:after="0" w:line="240" w:lineRule="auto"/>
        <w:ind w:right="-91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84AA5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791DCC" w:rsidRPr="00184AA5">
        <w:rPr>
          <w:rFonts w:ascii="Times New Roman" w:hAnsi="Times New Roman" w:cs="Times New Roman"/>
          <w:sz w:val="24"/>
          <w:szCs w:val="24"/>
          <w:lang w:val="lt-LT"/>
        </w:rPr>
        <w:t xml:space="preserve">iekėjas, vadovaudamasis Bendrojo duomenų apsaugos reglamento 2016/679 6 str. 1 d. (b) p. pagrindu tvarkys šiame prašyme nurodytus asmens duomenis. Plačiau apie </w:t>
      </w:r>
      <w:r w:rsidR="00403923" w:rsidRPr="00184AA5">
        <w:rPr>
          <w:rFonts w:ascii="Times New Roman" w:hAnsi="Times New Roman" w:cs="Times New Roman"/>
          <w:sz w:val="24"/>
          <w:szCs w:val="24"/>
          <w:lang w:val="lt-LT"/>
        </w:rPr>
        <w:t xml:space="preserve">mano teises ir </w:t>
      </w:r>
      <w:r w:rsidR="00EA0773" w:rsidRPr="00184AA5">
        <w:rPr>
          <w:rFonts w:ascii="Times New Roman" w:hAnsi="Times New Roman" w:cs="Times New Roman"/>
          <w:sz w:val="24"/>
          <w:szCs w:val="24"/>
          <w:lang w:val="lt-LT"/>
        </w:rPr>
        <w:t xml:space="preserve">tai, kaip </w:t>
      </w:r>
      <w:r w:rsidRPr="00184AA5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2069F3" w:rsidRPr="00184AA5">
        <w:rPr>
          <w:rFonts w:ascii="Times New Roman" w:hAnsi="Times New Roman" w:cs="Times New Roman"/>
          <w:sz w:val="24"/>
          <w:szCs w:val="24"/>
          <w:lang w:val="lt-LT"/>
        </w:rPr>
        <w:t>iekėj</w:t>
      </w:r>
      <w:r w:rsidR="00EA0773" w:rsidRPr="00184AA5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2069F3" w:rsidRPr="00184AA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A0773" w:rsidRPr="00184AA5">
        <w:rPr>
          <w:rFonts w:ascii="Times New Roman" w:hAnsi="Times New Roman" w:cs="Times New Roman"/>
          <w:sz w:val="24"/>
          <w:szCs w:val="24"/>
          <w:lang w:val="lt-LT"/>
        </w:rPr>
        <w:t>vykdo</w:t>
      </w:r>
      <w:r w:rsidR="002069F3" w:rsidRPr="00184AA5">
        <w:rPr>
          <w:rFonts w:ascii="Times New Roman" w:hAnsi="Times New Roman" w:cs="Times New Roman"/>
          <w:sz w:val="24"/>
          <w:szCs w:val="24"/>
          <w:lang w:val="lt-LT"/>
        </w:rPr>
        <w:t xml:space="preserve"> asmens </w:t>
      </w:r>
      <w:r w:rsidR="00791DCC" w:rsidRPr="00184AA5">
        <w:rPr>
          <w:rFonts w:ascii="Times New Roman" w:hAnsi="Times New Roman" w:cs="Times New Roman"/>
          <w:sz w:val="24"/>
          <w:szCs w:val="24"/>
          <w:lang w:val="lt-LT"/>
        </w:rPr>
        <w:t xml:space="preserve">duomenų tvarkymą - </w:t>
      </w:r>
      <w:r w:rsidR="00440A28" w:rsidRPr="00184AA5">
        <w:rPr>
          <w:rStyle w:val="Hipersaitas"/>
          <w:rFonts w:ascii="Times New Roman" w:hAnsi="Times New Roman" w:cs="Times New Roman"/>
          <w:sz w:val="24"/>
          <w:szCs w:val="24"/>
          <w:lang w:val="lt-LT"/>
        </w:rPr>
        <w:t>http://vsiluma.lt/duomenu-apsauga/</w:t>
      </w:r>
      <w:r w:rsidR="00D90E79" w:rsidRPr="00184AA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59160EB" w14:textId="77777777" w:rsidR="0034232C" w:rsidRDefault="0034232C" w:rsidP="00302F12">
      <w:p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lt-LT"/>
        </w:rPr>
      </w:pPr>
    </w:p>
    <w:tbl>
      <w:tblPr>
        <w:tblStyle w:val="Lentelstinklelis"/>
        <w:tblpPr w:leftFromText="180" w:rightFromText="180" w:vertAnchor="text" w:horzAnchor="margin" w:tblpXSpec="right" w:tblpY="160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D90E79" w:rsidRPr="000C57EA" w14:paraId="1A83BB7B" w14:textId="77777777" w:rsidTr="00511BFE">
        <w:trPr>
          <w:trHeight w:val="647"/>
        </w:trPr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A586" w14:textId="77777777" w:rsidR="00D90E79" w:rsidRPr="001F35AB" w:rsidRDefault="00D90E79" w:rsidP="00D90E7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D90E79" w:rsidRPr="001F35AB" w14:paraId="2E5247E4" w14:textId="77777777" w:rsidTr="00511BFE">
        <w:tc>
          <w:tcPr>
            <w:tcW w:w="9783" w:type="dxa"/>
            <w:tcBorders>
              <w:top w:val="single" w:sz="4" w:space="0" w:color="auto"/>
            </w:tcBorders>
          </w:tcPr>
          <w:p w14:paraId="4ABC2132" w14:textId="77777777" w:rsidR="00D90E79" w:rsidRPr="001F35AB" w:rsidRDefault="00D90E79" w:rsidP="00D90E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lt-LT"/>
              </w:rPr>
            </w:pPr>
            <w:r w:rsidRPr="001F35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lt-LT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lt-LT"/>
              </w:rPr>
              <w:t>V</w:t>
            </w:r>
            <w:r w:rsidRPr="001F35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lt-LT"/>
              </w:rPr>
              <w:t>ardas, pavardė, parašas, data/</w:t>
            </w:r>
          </w:p>
        </w:tc>
      </w:tr>
    </w:tbl>
    <w:p w14:paraId="253FE61F" w14:textId="77777777" w:rsidR="0034232C" w:rsidRPr="001F35AB" w:rsidRDefault="0034232C" w:rsidP="00302F12">
      <w:p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lt-LT"/>
        </w:rPr>
      </w:pPr>
    </w:p>
    <w:p w14:paraId="1C473DEC" w14:textId="77777777" w:rsidR="00302F12" w:rsidRPr="001F35AB" w:rsidRDefault="00302F12" w:rsidP="00302F12">
      <w:pPr>
        <w:spacing w:line="276" w:lineRule="auto"/>
        <w:ind w:left="900"/>
        <w:contextualSpacing/>
        <w:jc w:val="both"/>
        <w:rPr>
          <w:rFonts w:ascii="Times New Roman" w:hAnsi="Times New Roman" w:cs="Times New Roman"/>
          <w:sz w:val="20"/>
          <w:szCs w:val="20"/>
          <w:lang w:val="lt-LT"/>
        </w:rPr>
      </w:pPr>
    </w:p>
    <w:sectPr w:rsidR="00302F12" w:rsidRPr="001F35AB" w:rsidSect="00115DF0">
      <w:pgSz w:w="11907" w:h="16839" w:code="9"/>
      <w:pgMar w:top="720" w:right="758" w:bottom="72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3EFE0" w14:textId="77777777" w:rsidR="00393D16" w:rsidRDefault="00393D16" w:rsidP="00AF243B">
      <w:pPr>
        <w:spacing w:after="0" w:line="240" w:lineRule="auto"/>
      </w:pPr>
      <w:r>
        <w:separator/>
      </w:r>
    </w:p>
  </w:endnote>
  <w:endnote w:type="continuationSeparator" w:id="0">
    <w:p w14:paraId="43A5C530" w14:textId="77777777" w:rsidR="00393D16" w:rsidRDefault="00393D16" w:rsidP="00AF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A4D6D" w14:textId="77777777" w:rsidR="00393D16" w:rsidRDefault="00393D16" w:rsidP="00AF243B">
      <w:pPr>
        <w:spacing w:after="0" w:line="240" w:lineRule="auto"/>
      </w:pPr>
      <w:r>
        <w:separator/>
      </w:r>
    </w:p>
  </w:footnote>
  <w:footnote w:type="continuationSeparator" w:id="0">
    <w:p w14:paraId="43F79A8B" w14:textId="77777777" w:rsidR="00393D16" w:rsidRDefault="00393D16" w:rsidP="00AF2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5414A"/>
    <w:multiLevelType w:val="hybridMultilevel"/>
    <w:tmpl w:val="D330581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F14F25"/>
    <w:multiLevelType w:val="hybridMultilevel"/>
    <w:tmpl w:val="672683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11F8C"/>
    <w:multiLevelType w:val="hybridMultilevel"/>
    <w:tmpl w:val="ED1CF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EA66D3"/>
    <w:multiLevelType w:val="hybridMultilevel"/>
    <w:tmpl w:val="091CD13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E2A37"/>
    <w:multiLevelType w:val="hybridMultilevel"/>
    <w:tmpl w:val="091CD13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267E4"/>
    <w:multiLevelType w:val="multilevel"/>
    <w:tmpl w:val="D4881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16"/>
    <w:rsid w:val="00055BBB"/>
    <w:rsid w:val="00066FF1"/>
    <w:rsid w:val="0008086C"/>
    <w:rsid w:val="00092E93"/>
    <w:rsid w:val="000C57EA"/>
    <w:rsid w:val="0011082F"/>
    <w:rsid w:val="00115DF0"/>
    <w:rsid w:val="00130733"/>
    <w:rsid w:val="00166DD1"/>
    <w:rsid w:val="001804A6"/>
    <w:rsid w:val="00184AA5"/>
    <w:rsid w:val="001B2F72"/>
    <w:rsid w:val="001F35AB"/>
    <w:rsid w:val="002069F3"/>
    <w:rsid w:val="00240F4B"/>
    <w:rsid w:val="00302F12"/>
    <w:rsid w:val="00320570"/>
    <w:rsid w:val="0034232C"/>
    <w:rsid w:val="00352DC4"/>
    <w:rsid w:val="0039131E"/>
    <w:rsid w:val="00393D16"/>
    <w:rsid w:val="003B654F"/>
    <w:rsid w:val="003C413B"/>
    <w:rsid w:val="00403923"/>
    <w:rsid w:val="00440A28"/>
    <w:rsid w:val="00480EED"/>
    <w:rsid w:val="0049172E"/>
    <w:rsid w:val="004A445F"/>
    <w:rsid w:val="004B35B6"/>
    <w:rsid w:val="004D6162"/>
    <w:rsid w:val="004E13BD"/>
    <w:rsid w:val="00511BFE"/>
    <w:rsid w:val="00546715"/>
    <w:rsid w:val="00567CED"/>
    <w:rsid w:val="0057466D"/>
    <w:rsid w:val="005855FA"/>
    <w:rsid w:val="005C5516"/>
    <w:rsid w:val="005D3D41"/>
    <w:rsid w:val="00640FA8"/>
    <w:rsid w:val="00646077"/>
    <w:rsid w:val="00655A17"/>
    <w:rsid w:val="00696013"/>
    <w:rsid w:val="006B1738"/>
    <w:rsid w:val="00732381"/>
    <w:rsid w:val="0077698C"/>
    <w:rsid w:val="00791DCC"/>
    <w:rsid w:val="00792D55"/>
    <w:rsid w:val="007B3D2B"/>
    <w:rsid w:val="007C0052"/>
    <w:rsid w:val="00873492"/>
    <w:rsid w:val="0088599D"/>
    <w:rsid w:val="008E23B3"/>
    <w:rsid w:val="00960887"/>
    <w:rsid w:val="00980EFD"/>
    <w:rsid w:val="00A055E4"/>
    <w:rsid w:val="00A84213"/>
    <w:rsid w:val="00AF243B"/>
    <w:rsid w:val="00B14686"/>
    <w:rsid w:val="00B40C62"/>
    <w:rsid w:val="00B46149"/>
    <w:rsid w:val="00B9080C"/>
    <w:rsid w:val="00BA2467"/>
    <w:rsid w:val="00BA7DD5"/>
    <w:rsid w:val="00BE6259"/>
    <w:rsid w:val="00C41130"/>
    <w:rsid w:val="00C7169D"/>
    <w:rsid w:val="00C944A1"/>
    <w:rsid w:val="00CA5E39"/>
    <w:rsid w:val="00CA6698"/>
    <w:rsid w:val="00CD7B62"/>
    <w:rsid w:val="00CE1FBF"/>
    <w:rsid w:val="00D01F46"/>
    <w:rsid w:val="00D16C29"/>
    <w:rsid w:val="00D90E79"/>
    <w:rsid w:val="00DE2D4D"/>
    <w:rsid w:val="00E21E5C"/>
    <w:rsid w:val="00E22BA5"/>
    <w:rsid w:val="00EA0773"/>
    <w:rsid w:val="00EB46A3"/>
    <w:rsid w:val="00EE00BC"/>
    <w:rsid w:val="00F04873"/>
    <w:rsid w:val="00F47B5F"/>
    <w:rsid w:val="00F83F9D"/>
    <w:rsid w:val="00FA6A37"/>
    <w:rsid w:val="00FF6B02"/>
    <w:rsid w:val="6561C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6DAF25"/>
  <w15:chartTrackingRefBased/>
  <w15:docId w15:val="{A227788B-0A5D-4245-8A90-FDA8B3DB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F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243B"/>
  </w:style>
  <w:style w:type="paragraph" w:styleId="Porat">
    <w:name w:val="footer"/>
    <w:basedOn w:val="prastasis"/>
    <w:link w:val="PoratDiagrama"/>
    <w:uiPriority w:val="99"/>
    <w:unhideWhenUsed/>
    <w:rsid w:val="00AF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F243B"/>
  </w:style>
  <w:style w:type="paragraph" w:styleId="Sraopastraipa">
    <w:name w:val="List Paragraph"/>
    <w:basedOn w:val="prastasis"/>
    <w:uiPriority w:val="34"/>
    <w:qFormat/>
    <w:rsid w:val="0039131E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391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8599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8599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8599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599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8599D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5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599D"/>
    <w:rPr>
      <w:rFonts w:ascii="Segoe UI" w:hAnsi="Segoe UI" w:cs="Segoe UI"/>
      <w:sz w:val="18"/>
      <w:szCs w:val="18"/>
    </w:rPr>
  </w:style>
  <w:style w:type="character" w:styleId="Vietosrezervavimoenklotekstas">
    <w:name w:val="Placeholder Text"/>
    <w:basedOn w:val="Numatytasispastraiposriftas"/>
    <w:uiPriority w:val="99"/>
    <w:semiHidden/>
    <w:rsid w:val="00A055E4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791DCC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791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BC2-AD75-4E84-82FC-B22EA476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B Protego</dc:creator>
  <cp:keywords/>
  <dc:description/>
  <cp:lastModifiedBy>Ramune</cp:lastModifiedBy>
  <cp:revision>2</cp:revision>
  <cp:lastPrinted>2019-01-24T11:17:00Z</cp:lastPrinted>
  <dcterms:created xsi:type="dcterms:W3CDTF">2023-12-15T08:02:00Z</dcterms:created>
  <dcterms:modified xsi:type="dcterms:W3CDTF">2023-12-15T08:02:00Z</dcterms:modified>
</cp:coreProperties>
</file>